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1.30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ՍԲԿ-ԷԱՃԱՇՁԲ-19/1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ՍՏԵՓԱՆԱՎԱՆԻ ԲԺՇԿԱԿԱ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ք.Ստեփանավան, Սուրբ Վարդանի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6: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ՇԲ Ստեփանավան մ/ճ 247140028868001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6: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6: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ՍՏԵՓԱՆԱՎԱՆԻ ԲԺՇԿԱԿԱ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